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06216B">
            <w:pPr>
              <w:pStyle w:val="FootnoteText"/>
            </w:pPr>
            <w:bookmarkStart w:id="0" w:name="_Toc234219367"/>
            <w:bookmarkStart w:id="1" w:name="_GoBack"/>
            <w:bookmarkEnd w:id="1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p w:rsidR="000D1E80" w:rsidRPr="00BC6A6F" w:rsidRDefault="000D1E80" w:rsidP="00BC6A6F">
            <w:pPr>
              <w:pStyle w:val="Subtitle"/>
              <w:rPr>
                <w:rFonts w:cs="Times New Roman"/>
                <w:color w:val="auto"/>
                <w:kern w:val="0"/>
                <w:sz w:val="21"/>
                <w:szCs w:val="21"/>
              </w:rPr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516198428"/>
                <w:placeholder>
                  <w:docPart w:val="0578A2D002CA4F5A93A599818221D17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1C43AF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-1290895130"/>
                <w:placeholder>
                  <w:docPart w:val="07A66FC03DF2493C88A21B4F48DD219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C43AF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1723097640"/>
                <w:placeholder>
                  <w:docPart w:val="C972246AD85646B0AB1CE2512C675B9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26C9C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1853140420"/>
              <w:placeholder>
                <w:docPart w:val="652BCDA0231E43099C21A5C281ED0B0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p w:rsidR="00ED1561" w:rsidRPr="005A7B1D" w:rsidRDefault="001C43AF" w:rsidP="001C43AF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0D1E80" w:rsidRDefault="000D1E80" w:rsidP="00BD5E48">
      <w:pPr>
        <w:pStyle w:val="Copyright"/>
      </w:pPr>
      <w:bookmarkStart w:id="2" w:name="_Toc381954905"/>
      <w:proofErr w:type="gramStart"/>
      <w:r w:rsidRPr="008134D0">
        <w:t>© The State of Queensland (</w:t>
      </w:r>
      <w:r w:rsidR="0095607F">
        <w:t>Queensland Curriculum and</w:t>
      </w:r>
      <w:r w:rsidR="00BD5E48">
        <w:t xml:space="preserve"> Assessment Authority</w:t>
      </w:r>
      <w:r w:rsidRPr="008134D0">
        <w:t>) and its licensors 201</w:t>
      </w:r>
      <w:r w:rsidR="00F86B96">
        <w:t>4</w:t>
      </w:r>
      <w:r w:rsidRPr="008134D0">
        <w:t>.</w:t>
      </w:r>
      <w:proofErr w:type="gramEnd"/>
      <w:r w:rsidRPr="008134D0">
        <w:t xml:space="preserve"> All web links correct at time of publication.</w:t>
      </w:r>
    </w:p>
    <w:bookmarkEnd w:id="2"/>
    <w:p w:rsidR="001323AA" w:rsidRPr="00F164D0" w:rsidRDefault="001C43AF" w:rsidP="00F164D0">
      <w:pPr>
        <w:pStyle w:val="Heading2"/>
      </w:pPr>
      <w:r w:rsidRPr="00F164D0">
        <w:t>Identifying landscapes and their distinctive landform features</w:t>
      </w:r>
    </w:p>
    <w:p w:rsidR="001C43AF" w:rsidRPr="00F164D0" w:rsidRDefault="00511218" w:rsidP="00F164D0">
      <w:pPr>
        <w:pStyle w:val="BodyText"/>
      </w:pPr>
      <w:r>
        <w:t xml:space="preserve">Research and </w:t>
      </w:r>
      <w:r w:rsidR="001C43AF" w:rsidRPr="00F164D0">
        <w:t xml:space="preserve">identify specific landforms that are evident in </w:t>
      </w:r>
      <w:r>
        <w:t>each</w:t>
      </w:r>
      <w:r w:rsidR="001C43AF" w:rsidRPr="00F164D0">
        <w:t xml:space="preserve"> landscape image</w:t>
      </w:r>
      <w:r>
        <w:t xml:space="preserve"> to complete the tables</w:t>
      </w:r>
      <w:r w:rsidR="001C43AF" w:rsidRPr="00F164D0">
        <w:t xml:space="preserve">. </w:t>
      </w:r>
    </w:p>
    <w:p w:rsidR="001C43AF" w:rsidRPr="00511218" w:rsidRDefault="001C43AF" w:rsidP="00511218">
      <w:pPr>
        <w:pStyle w:val="Caption"/>
      </w:pPr>
      <w:r w:rsidRPr="00511218">
        <w:t xml:space="preserve">The first </w:t>
      </w:r>
      <w:r w:rsidR="00B44630" w:rsidRPr="00511218">
        <w:t>table</w:t>
      </w:r>
      <w:r w:rsidRPr="00511218">
        <w:t xml:space="preserve"> has been completed for you as an example. </w:t>
      </w:r>
    </w:p>
    <w:tbl>
      <w:tblPr>
        <w:tblStyle w:val="QCAAtablestyle4"/>
        <w:tblW w:w="4900" w:type="pct"/>
        <w:tblLayout w:type="fixed"/>
        <w:tblLook w:val="04A0" w:firstRow="1" w:lastRow="0" w:firstColumn="1" w:lastColumn="0" w:noHBand="0" w:noVBand="1"/>
      </w:tblPr>
      <w:tblGrid>
        <w:gridCol w:w="7933"/>
        <w:gridCol w:w="3001"/>
        <w:gridCol w:w="3002"/>
      </w:tblGrid>
      <w:tr w:rsidR="001C43AF" w:rsidRPr="00A01F3F" w:rsidTr="00BE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C43AF" w:rsidRPr="00A01F3F" w:rsidRDefault="001C43AF" w:rsidP="00F164D0">
            <w:pPr>
              <w:pStyle w:val="TableHeading"/>
            </w:pPr>
            <w:r w:rsidRPr="00A01F3F">
              <w:t xml:space="preserve">Landscape </w:t>
            </w:r>
            <w:r w:rsidR="004662A3">
              <w:t xml:space="preserve"> — Tropical rainforest landscape</w:t>
            </w:r>
          </w:p>
        </w:tc>
        <w:tc>
          <w:tcPr>
            <w:tcW w:w="3001" w:type="dxa"/>
          </w:tcPr>
          <w:p w:rsidR="001C43AF" w:rsidRPr="00A01F3F" w:rsidRDefault="001C43AF" w:rsidP="00F164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Landforms evident</w:t>
            </w:r>
          </w:p>
        </w:tc>
        <w:tc>
          <w:tcPr>
            <w:tcW w:w="3002" w:type="dxa"/>
          </w:tcPr>
          <w:p w:rsidR="001C43AF" w:rsidRPr="00A01F3F" w:rsidRDefault="001C43AF" w:rsidP="00F164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Examples</w:t>
            </w:r>
          </w:p>
        </w:tc>
      </w:tr>
      <w:tr w:rsidR="00C70772" w:rsidRPr="00A01F3F" w:rsidTr="00BE523F">
        <w:trPr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A6A8AB"/>
            </w:tcBorders>
          </w:tcPr>
          <w:p w:rsidR="00C70772" w:rsidRPr="00BE523F" w:rsidRDefault="00BE523F" w:rsidP="00BE523F">
            <w:r w:rsidRPr="00A01F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7620EB" wp14:editId="1AD9BE66">
                  <wp:simplePos x="0" y="0"/>
                  <wp:positionH relativeFrom="margin">
                    <wp:align>left</wp:align>
                  </wp:positionH>
                  <wp:positionV relativeFrom="margin">
                    <wp:posOffset>152400</wp:posOffset>
                  </wp:positionV>
                  <wp:extent cx="4863600" cy="2732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40812849_1d8a7b559d_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600" cy="27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1" w:type="dxa"/>
            <w:vMerge w:val="restart"/>
          </w:tcPr>
          <w:p w:rsidR="00C70772" w:rsidRPr="00C70772" w:rsidRDefault="00C70772" w:rsidP="00C7077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772">
              <w:t>Mountains</w:t>
            </w:r>
          </w:p>
          <w:p w:rsidR="00C70772" w:rsidRPr="00C70772" w:rsidRDefault="00C70772" w:rsidP="00C7077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772">
              <w:t>Valley</w:t>
            </w:r>
          </w:p>
          <w:p w:rsidR="005E2D90" w:rsidRPr="00C70772" w:rsidRDefault="005E2D90" w:rsidP="005E2D9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tlands</w:t>
            </w:r>
          </w:p>
          <w:p w:rsidR="00C70772" w:rsidRPr="005E2D90" w:rsidRDefault="00C70772" w:rsidP="00374F3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002" w:type="dxa"/>
            <w:vMerge w:val="restart"/>
          </w:tcPr>
          <w:p w:rsidR="00C70772" w:rsidRPr="00C70772" w:rsidRDefault="00C70772" w:rsidP="00C7077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772">
              <w:t xml:space="preserve">Amazon Rainforest, South America </w:t>
            </w:r>
          </w:p>
        </w:tc>
      </w:tr>
      <w:tr w:rsidR="00C70772" w:rsidRPr="00A01F3F" w:rsidTr="00BE523F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 w:themeFill="background1"/>
          </w:tcPr>
          <w:p w:rsidR="00C70772" w:rsidRPr="00A01F3F" w:rsidRDefault="00C70772" w:rsidP="00C70772">
            <w:pPr>
              <w:pStyle w:val="CCattribution"/>
            </w:pPr>
            <w:r w:rsidRPr="00A01F3F">
              <w:t>Image</w:t>
            </w:r>
            <w:r w:rsidR="00F32DB4">
              <w:t xml:space="preserve"> source</w:t>
            </w:r>
            <w:r w:rsidRPr="00A01F3F">
              <w:t xml:space="preserve">: </w:t>
            </w:r>
            <w:r w:rsidRPr="00526067">
              <w:rPr>
                <w:i/>
              </w:rPr>
              <w:t>Daintree Rainforest, Queensland (483858)</w:t>
            </w:r>
            <w:r w:rsidRPr="00526067">
              <w:t>,</w:t>
            </w:r>
            <w:r>
              <w:t xml:space="preserve"> Robert</w:t>
            </w:r>
            <w:r w:rsidRPr="00A01F3F">
              <w:t xml:space="preserve"> Linsdell, </w:t>
            </w:r>
            <w:r>
              <w:t>CC BY</w:t>
            </w:r>
            <w:r w:rsidRPr="00A01F3F">
              <w:t xml:space="preserve"> 2.0 </w:t>
            </w:r>
            <w:r w:rsidRPr="00526067">
              <w:rPr>
                <w:rStyle w:val="Hyperlink"/>
              </w:rPr>
              <w:t>https://flic.kr/p/fofCKk</w:t>
            </w:r>
          </w:p>
        </w:tc>
        <w:tc>
          <w:tcPr>
            <w:tcW w:w="3001" w:type="dxa"/>
            <w:vMerge/>
          </w:tcPr>
          <w:p w:rsidR="00C70772" w:rsidRPr="00C70772" w:rsidRDefault="00C70772" w:rsidP="00C7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  <w:vMerge/>
          </w:tcPr>
          <w:p w:rsidR="00C70772" w:rsidRPr="00C70772" w:rsidRDefault="00C70772" w:rsidP="00C7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4D0" w:rsidRDefault="00F164D0"/>
    <w:p w:rsidR="00F164D0" w:rsidRDefault="00F164D0"/>
    <w:p w:rsidR="00F164D0" w:rsidRDefault="00F164D0"/>
    <w:tbl>
      <w:tblPr>
        <w:tblStyle w:val="QCAAtablestyle4"/>
        <w:tblW w:w="0" w:type="auto"/>
        <w:tblLayout w:type="fixed"/>
        <w:tblLook w:val="04A0" w:firstRow="1" w:lastRow="0" w:firstColumn="1" w:lastColumn="0" w:noHBand="0" w:noVBand="1"/>
      </w:tblPr>
      <w:tblGrid>
        <w:gridCol w:w="8758"/>
        <w:gridCol w:w="2582"/>
        <w:gridCol w:w="2583"/>
      </w:tblGrid>
      <w:tr w:rsidR="00C70772" w:rsidRPr="00A01F3F" w:rsidTr="0052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</w:tcPr>
          <w:p w:rsidR="00C70772" w:rsidRPr="00A01F3F" w:rsidRDefault="00C70772" w:rsidP="00C70772">
            <w:pPr>
              <w:pStyle w:val="TableHeading"/>
            </w:pPr>
            <w:r w:rsidRPr="00A01F3F">
              <w:t xml:space="preserve">Landscape </w:t>
            </w:r>
            <w:r w:rsidR="004662A3">
              <w:t xml:space="preserve"> — Coastal landscape</w:t>
            </w:r>
          </w:p>
        </w:tc>
        <w:tc>
          <w:tcPr>
            <w:tcW w:w="2582" w:type="dxa"/>
          </w:tcPr>
          <w:p w:rsidR="00C70772" w:rsidRPr="00A01F3F" w:rsidRDefault="00C70772" w:rsidP="00C7077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Landforms evident</w:t>
            </w:r>
          </w:p>
        </w:tc>
        <w:tc>
          <w:tcPr>
            <w:tcW w:w="2583" w:type="dxa"/>
          </w:tcPr>
          <w:p w:rsidR="00C70772" w:rsidRPr="00A01F3F" w:rsidRDefault="00C70772" w:rsidP="00C7077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Examples</w:t>
            </w:r>
          </w:p>
        </w:tc>
      </w:tr>
      <w:tr w:rsidR="00BE523F" w:rsidRPr="00A01F3F" w:rsidTr="0052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tcBorders>
              <w:bottom w:val="single" w:sz="4" w:space="0" w:color="A6A8AB"/>
            </w:tcBorders>
          </w:tcPr>
          <w:p w:rsidR="00BE523F" w:rsidRPr="00A01F3F" w:rsidRDefault="00BE523F" w:rsidP="00F164D0">
            <w:r w:rsidRPr="00A01F3F">
              <w:rPr>
                <w:noProof/>
              </w:rPr>
              <w:drawing>
                <wp:inline distT="0" distB="0" distL="0" distR="0" wp14:anchorId="7C36A8DF" wp14:editId="57F95E02">
                  <wp:extent cx="5400000" cy="361440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85570679_1f6dc91d32_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Merge w:val="restart"/>
          </w:tcPr>
          <w:p w:rsidR="00467FAC" w:rsidRPr="00467FAC" w:rsidRDefault="00467FAC" w:rsidP="00467FAC">
            <w:pPr>
              <w:pStyle w:val="TableBullet"/>
              <w:numPr>
                <w:ilvl w:val="0"/>
                <w:numId w:val="0"/>
              </w:num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 w:val="restart"/>
          </w:tcPr>
          <w:p w:rsidR="00BE523F" w:rsidRPr="00A01F3F" w:rsidRDefault="00BE523F" w:rsidP="00467FA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23F" w:rsidRPr="00A01F3F" w:rsidTr="0052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shd w:val="clear" w:color="auto" w:fill="FFFFFF" w:themeFill="background1"/>
          </w:tcPr>
          <w:p w:rsidR="00BE523F" w:rsidRPr="00A01F3F" w:rsidRDefault="00526067" w:rsidP="00BE523F">
            <w:pPr>
              <w:pStyle w:val="CCattribution"/>
            </w:pPr>
            <w:r>
              <w:t>Image</w:t>
            </w:r>
            <w:r w:rsidR="00F32DB4">
              <w:t xml:space="preserve"> source:</w:t>
            </w:r>
            <w:r>
              <w:t xml:space="preserve"> </w:t>
            </w:r>
            <w:r w:rsidRPr="00526067">
              <w:rPr>
                <w:i/>
              </w:rPr>
              <w:t>Puerto Rico Vista</w:t>
            </w:r>
            <w:r>
              <w:t>,</w:t>
            </w:r>
            <w:r w:rsidR="00BE523F" w:rsidRPr="00A01F3F">
              <w:t xml:space="preserve"> Trish Hartmann</w:t>
            </w:r>
            <w:r w:rsidR="00BE523F">
              <w:t>,CC BY</w:t>
            </w:r>
            <w:r w:rsidR="00BE523F" w:rsidRPr="00A01F3F">
              <w:t xml:space="preserve"> 2.0. </w:t>
            </w:r>
            <w:r w:rsidR="00BE523F" w:rsidRPr="00BE523F">
              <w:rPr>
                <w:rStyle w:val="Hyperlink"/>
              </w:rPr>
              <w:t>https://flic.kr/p/dCaHuT</w:t>
            </w:r>
          </w:p>
        </w:tc>
        <w:tc>
          <w:tcPr>
            <w:tcW w:w="2582" w:type="dxa"/>
            <w:vMerge/>
          </w:tcPr>
          <w:p w:rsidR="00BE523F" w:rsidRPr="00A01F3F" w:rsidRDefault="00BE523F" w:rsidP="00F1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/>
          </w:tcPr>
          <w:p w:rsidR="00BE523F" w:rsidRPr="00A01F3F" w:rsidRDefault="00BE523F" w:rsidP="00F1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1218" w:rsidRDefault="00511218"/>
    <w:p w:rsidR="00511218" w:rsidRDefault="00511218">
      <w:r>
        <w:br w:type="page"/>
      </w:r>
    </w:p>
    <w:p w:rsidR="00BE523F" w:rsidRDefault="00BE523F"/>
    <w:tbl>
      <w:tblPr>
        <w:tblStyle w:val="QCAAtablestyle4"/>
        <w:tblW w:w="0" w:type="auto"/>
        <w:tblLayout w:type="fixed"/>
        <w:tblLook w:val="04A0" w:firstRow="1" w:lastRow="0" w:firstColumn="1" w:lastColumn="0" w:noHBand="0" w:noVBand="1"/>
      </w:tblPr>
      <w:tblGrid>
        <w:gridCol w:w="8758"/>
        <w:gridCol w:w="2582"/>
        <w:gridCol w:w="2583"/>
      </w:tblGrid>
      <w:tr w:rsidR="00511218" w:rsidRPr="00A01F3F" w:rsidTr="002F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</w:tcPr>
          <w:p w:rsidR="00511218" w:rsidRPr="00A01F3F" w:rsidRDefault="00511218" w:rsidP="002F011A">
            <w:pPr>
              <w:pStyle w:val="TableHeading"/>
            </w:pPr>
            <w:r w:rsidRPr="00A01F3F">
              <w:t xml:space="preserve">Landscape </w:t>
            </w:r>
            <w:r>
              <w:t xml:space="preserve"> — Desert landscape</w:t>
            </w:r>
          </w:p>
        </w:tc>
        <w:tc>
          <w:tcPr>
            <w:tcW w:w="2582" w:type="dxa"/>
          </w:tcPr>
          <w:p w:rsidR="00511218" w:rsidRPr="00A01F3F" w:rsidRDefault="00511218" w:rsidP="002F011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Landforms evident</w:t>
            </w:r>
          </w:p>
        </w:tc>
        <w:tc>
          <w:tcPr>
            <w:tcW w:w="2583" w:type="dxa"/>
          </w:tcPr>
          <w:p w:rsidR="00511218" w:rsidRPr="00A01F3F" w:rsidRDefault="00511218" w:rsidP="002F011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Examples</w:t>
            </w:r>
          </w:p>
        </w:tc>
      </w:tr>
      <w:tr w:rsidR="00511218" w:rsidRPr="00A01F3F" w:rsidTr="002F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tcBorders>
              <w:bottom w:val="single" w:sz="4" w:space="0" w:color="A6A8AB"/>
            </w:tcBorders>
          </w:tcPr>
          <w:p w:rsidR="00511218" w:rsidRPr="00A01F3F" w:rsidRDefault="00511218" w:rsidP="002F011A">
            <w:r w:rsidRPr="00A01F3F">
              <w:rPr>
                <w:noProof/>
              </w:rPr>
              <w:drawing>
                <wp:inline distT="0" distB="0" distL="0" distR="0" wp14:anchorId="2469ECA9" wp14:editId="0EA8C652">
                  <wp:extent cx="5396400" cy="360000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15365451_952117157a_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Merge w:val="restart"/>
          </w:tcPr>
          <w:p w:rsidR="00511218" w:rsidRPr="00A01F3F" w:rsidRDefault="00511218" w:rsidP="002F011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 w:val="restart"/>
          </w:tcPr>
          <w:p w:rsidR="00511218" w:rsidRPr="00A01F3F" w:rsidRDefault="00511218" w:rsidP="002F011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218" w:rsidRPr="00A01F3F" w:rsidTr="002F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shd w:val="clear" w:color="auto" w:fill="FFFFFF" w:themeFill="background1"/>
          </w:tcPr>
          <w:p w:rsidR="00511218" w:rsidRPr="00A01F3F" w:rsidRDefault="00511218" w:rsidP="002F011A">
            <w:pPr>
              <w:pStyle w:val="CCattribution"/>
            </w:pPr>
            <w:r w:rsidRPr="00A01F3F">
              <w:t>Image</w:t>
            </w:r>
            <w:r>
              <w:t xml:space="preserve"> source</w:t>
            </w:r>
            <w:r w:rsidRPr="00A01F3F">
              <w:t xml:space="preserve">: </w:t>
            </w:r>
            <w:r w:rsidRPr="00473AD1">
              <w:rPr>
                <w:i/>
              </w:rPr>
              <w:t>Paiute Wilderness</w:t>
            </w:r>
            <w:r w:rsidRPr="00A01F3F">
              <w:t xml:space="preserve">, </w:t>
            </w:r>
            <w:r>
              <w:t xml:space="preserve">Bob Wick, </w:t>
            </w:r>
            <w:r w:rsidRPr="00A01F3F">
              <w:t>Bureau of Land Management</w:t>
            </w:r>
            <w:r>
              <w:t>, California,</w:t>
            </w:r>
            <w:r w:rsidRPr="00A01F3F">
              <w:t xml:space="preserve"> </w:t>
            </w:r>
            <w:r>
              <w:t>CC BY</w:t>
            </w:r>
            <w:r w:rsidRPr="00A01F3F">
              <w:t xml:space="preserve"> 2.0. </w:t>
            </w:r>
            <w:r w:rsidRPr="00526067">
              <w:rPr>
                <w:rStyle w:val="Hyperlink"/>
              </w:rPr>
              <w:t>https://flic.kr/p/fm1d86</w:t>
            </w:r>
          </w:p>
        </w:tc>
        <w:tc>
          <w:tcPr>
            <w:tcW w:w="2582" w:type="dxa"/>
            <w:vMerge/>
          </w:tcPr>
          <w:p w:rsidR="00511218" w:rsidRPr="00A01F3F" w:rsidRDefault="00511218" w:rsidP="002F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/>
          </w:tcPr>
          <w:p w:rsidR="00511218" w:rsidRPr="00A01F3F" w:rsidRDefault="00511218" w:rsidP="002F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23F" w:rsidRDefault="00BE523F">
      <w:r>
        <w:br w:type="page"/>
      </w:r>
    </w:p>
    <w:p w:rsidR="00BE523F" w:rsidRDefault="00BE523F"/>
    <w:tbl>
      <w:tblPr>
        <w:tblStyle w:val="QCAAtablestyle4"/>
        <w:tblW w:w="0" w:type="auto"/>
        <w:tblLayout w:type="fixed"/>
        <w:tblLook w:val="04A0" w:firstRow="1" w:lastRow="0" w:firstColumn="1" w:lastColumn="0" w:noHBand="0" w:noVBand="1"/>
      </w:tblPr>
      <w:tblGrid>
        <w:gridCol w:w="8758"/>
        <w:gridCol w:w="2582"/>
        <w:gridCol w:w="2583"/>
      </w:tblGrid>
      <w:tr w:rsidR="00BE523F" w:rsidRPr="00A01F3F" w:rsidTr="0052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</w:tcPr>
          <w:p w:rsidR="00BE523F" w:rsidRPr="00A01F3F" w:rsidRDefault="00BE523F" w:rsidP="00BE523F">
            <w:pPr>
              <w:pStyle w:val="TableHeading"/>
            </w:pPr>
            <w:r w:rsidRPr="00A01F3F">
              <w:t xml:space="preserve">Landscape </w:t>
            </w:r>
            <w:r w:rsidR="004662A3">
              <w:t xml:space="preserve"> —  Coastal landscape</w:t>
            </w:r>
          </w:p>
        </w:tc>
        <w:tc>
          <w:tcPr>
            <w:tcW w:w="2582" w:type="dxa"/>
          </w:tcPr>
          <w:p w:rsidR="00BE523F" w:rsidRPr="00A01F3F" w:rsidRDefault="00BE523F" w:rsidP="00BE523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Landforms evident</w:t>
            </w:r>
          </w:p>
        </w:tc>
        <w:tc>
          <w:tcPr>
            <w:tcW w:w="2583" w:type="dxa"/>
          </w:tcPr>
          <w:p w:rsidR="00BE523F" w:rsidRPr="00A01F3F" w:rsidRDefault="00BE523F" w:rsidP="00BE523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Examples</w:t>
            </w:r>
          </w:p>
        </w:tc>
      </w:tr>
      <w:tr w:rsidR="00526067" w:rsidRPr="00A01F3F" w:rsidTr="0052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tcBorders>
              <w:bottom w:val="single" w:sz="4" w:space="0" w:color="A6A8AB"/>
            </w:tcBorders>
          </w:tcPr>
          <w:p w:rsidR="00526067" w:rsidRPr="00A01F3F" w:rsidRDefault="00526067" w:rsidP="00526067">
            <w:r w:rsidRPr="00A01F3F">
              <w:rPr>
                <w:noProof/>
              </w:rPr>
              <w:drawing>
                <wp:inline distT="0" distB="0" distL="0" distR="0" wp14:anchorId="58BCD7B4" wp14:editId="5FABE815">
                  <wp:extent cx="5414400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61192543_e9c26b8de7_b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Merge w:val="restart"/>
          </w:tcPr>
          <w:p w:rsidR="00526067" w:rsidRPr="00A01F3F" w:rsidRDefault="00526067" w:rsidP="00467FA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 w:val="restart"/>
          </w:tcPr>
          <w:p w:rsidR="00526067" w:rsidRPr="00A01F3F" w:rsidRDefault="00526067" w:rsidP="00467FA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067" w:rsidRPr="00A01F3F" w:rsidTr="0052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shd w:val="clear" w:color="auto" w:fill="FFFFFF" w:themeFill="background1"/>
          </w:tcPr>
          <w:p w:rsidR="00526067" w:rsidRPr="00A01F3F" w:rsidRDefault="00526067" w:rsidP="00526067">
            <w:pPr>
              <w:pStyle w:val="CCattribution"/>
              <w:rPr>
                <w:noProof w:val="0"/>
              </w:rPr>
            </w:pPr>
            <w:r w:rsidRPr="00A01F3F">
              <w:t>Image</w:t>
            </w:r>
            <w:r w:rsidR="00F32DB4">
              <w:t xml:space="preserve"> source</w:t>
            </w:r>
            <w:r w:rsidRPr="00A01F3F">
              <w:t xml:space="preserve">: </w:t>
            </w:r>
            <w:r w:rsidRPr="00526067">
              <w:rPr>
                <w:i/>
              </w:rPr>
              <w:t>Island, isthmus, surrounded by the blue Pacific Ocean and the equally blue sky, i</w:t>
            </w:r>
            <w:r>
              <w:rPr>
                <w:i/>
              </w:rPr>
              <w:t>n southern California coast, USA</w:t>
            </w:r>
            <w:r>
              <w:t xml:space="preserve">, Wonderlane, CC BY </w:t>
            </w:r>
            <w:r w:rsidRPr="00A01F3F">
              <w:t xml:space="preserve">2.0. </w:t>
            </w:r>
            <w:r w:rsidRPr="00526067">
              <w:rPr>
                <w:rStyle w:val="Hyperlink"/>
              </w:rPr>
              <w:t>https://flic.kr/p/86TQ9F</w:t>
            </w:r>
          </w:p>
        </w:tc>
        <w:tc>
          <w:tcPr>
            <w:tcW w:w="2582" w:type="dxa"/>
            <w:vMerge/>
          </w:tcPr>
          <w:p w:rsidR="00526067" w:rsidRPr="00A01F3F" w:rsidRDefault="00526067" w:rsidP="00F1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/>
          </w:tcPr>
          <w:p w:rsidR="00526067" w:rsidRPr="00A01F3F" w:rsidRDefault="00526067" w:rsidP="00F1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23F" w:rsidRDefault="00BE523F"/>
    <w:p w:rsidR="00BE523F" w:rsidRDefault="00BE523F">
      <w:r>
        <w:br w:type="page"/>
      </w:r>
    </w:p>
    <w:p w:rsidR="00BE523F" w:rsidRDefault="00BE523F"/>
    <w:p w:rsidR="00BE523F" w:rsidRDefault="00BE523F"/>
    <w:tbl>
      <w:tblPr>
        <w:tblStyle w:val="QCAAtablestyle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63"/>
        <w:gridCol w:w="2582"/>
        <w:gridCol w:w="2583"/>
      </w:tblGrid>
      <w:tr w:rsidR="00473AD1" w:rsidRPr="00A01F3F" w:rsidTr="0013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3" w:type="dxa"/>
          </w:tcPr>
          <w:p w:rsidR="00473AD1" w:rsidRPr="00A01F3F" w:rsidRDefault="00473AD1" w:rsidP="001321E7">
            <w:pPr>
              <w:pStyle w:val="TableHeading"/>
            </w:pPr>
            <w:r w:rsidRPr="00A01F3F">
              <w:t xml:space="preserve">Landscape </w:t>
            </w:r>
          </w:p>
        </w:tc>
        <w:tc>
          <w:tcPr>
            <w:tcW w:w="2582" w:type="dxa"/>
          </w:tcPr>
          <w:p w:rsidR="00473AD1" w:rsidRPr="00A01F3F" w:rsidRDefault="00473AD1" w:rsidP="001321E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Landforms evident</w:t>
            </w:r>
          </w:p>
        </w:tc>
        <w:tc>
          <w:tcPr>
            <w:tcW w:w="2583" w:type="dxa"/>
          </w:tcPr>
          <w:p w:rsidR="00473AD1" w:rsidRPr="00A01F3F" w:rsidRDefault="00473AD1" w:rsidP="001321E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F3F">
              <w:t>Examples</w:t>
            </w:r>
          </w:p>
        </w:tc>
      </w:tr>
      <w:tr w:rsidR="00473AD1" w:rsidRPr="00A01F3F" w:rsidTr="00473AD1">
        <w:trPr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3" w:type="dxa"/>
            <w:tcBorders>
              <w:bottom w:val="single" w:sz="4" w:space="0" w:color="A6A8AB"/>
            </w:tcBorders>
          </w:tcPr>
          <w:p w:rsidR="00F32DB4" w:rsidRPr="00F32DB4" w:rsidRDefault="00F32DB4" w:rsidP="00F32DB4">
            <w:pPr>
              <w:pStyle w:val="TableText"/>
            </w:pPr>
            <w:r>
              <w:t>This</w:t>
            </w:r>
            <w:r w:rsidRPr="00F32DB4">
              <w:t xml:space="preserve"> table has been left blank for you to include a landscape of your own choosing.</w:t>
            </w:r>
          </w:p>
          <w:p w:rsidR="00473AD1" w:rsidRPr="00A01F3F" w:rsidRDefault="00473AD1" w:rsidP="001321E7"/>
        </w:tc>
        <w:tc>
          <w:tcPr>
            <w:tcW w:w="2582" w:type="dxa"/>
            <w:vMerge w:val="restart"/>
          </w:tcPr>
          <w:p w:rsidR="00473AD1" w:rsidRPr="00A01F3F" w:rsidRDefault="00473AD1" w:rsidP="00467FA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 w:val="restart"/>
          </w:tcPr>
          <w:p w:rsidR="00473AD1" w:rsidRPr="00A01F3F" w:rsidRDefault="00473AD1" w:rsidP="00467FA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AD1" w:rsidRPr="00A01F3F" w:rsidTr="00132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3" w:type="dxa"/>
            <w:shd w:val="clear" w:color="auto" w:fill="FFFFFF" w:themeFill="background1"/>
          </w:tcPr>
          <w:p w:rsidR="00473AD1" w:rsidRPr="00A01F3F" w:rsidRDefault="00473AD1" w:rsidP="00473AD1">
            <w:pPr>
              <w:pStyle w:val="CCattribution"/>
            </w:pPr>
            <w:r w:rsidRPr="00A01F3F">
              <w:t>Image</w:t>
            </w:r>
            <w:r w:rsidR="00F32DB4">
              <w:t xml:space="preserve"> source</w:t>
            </w:r>
            <w:r w:rsidRPr="00A01F3F">
              <w:t xml:space="preserve">: </w:t>
            </w:r>
          </w:p>
        </w:tc>
        <w:tc>
          <w:tcPr>
            <w:tcW w:w="2582" w:type="dxa"/>
            <w:vMerge/>
          </w:tcPr>
          <w:p w:rsidR="00473AD1" w:rsidRPr="00473AD1" w:rsidRDefault="00473AD1" w:rsidP="0013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vMerge/>
          </w:tcPr>
          <w:p w:rsidR="00473AD1" w:rsidRPr="00473AD1" w:rsidRDefault="00473AD1" w:rsidP="0013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23F" w:rsidRDefault="00BE523F" w:rsidP="00C16DFB">
      <w:pPr>
        <w:pStyle w:val="BodyText"/>
      </w:pPr>
    </w:p>
    <w:sectPr w:rsidR="00BE523F" w:rsidSect="007530DD">
      <w:footerReference w:type="default" r:id="rId20"/>
      <w:type w:val="continuous"/>
      <w:pgSz w:w="16840" w:h="11907" w:orient="landscape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1A" w:rsidRDefault="002F011A">
      <w:r>
        <w:separator/>
      </w:r>
    </w:p>
    <w:p w:rsidR="002F011A" w:rsidRDefault="002F011A"/>
  </w:endnote>
  <w:endnote w:type="continuationSeparator" w:id="0">
    <w:p w:rsidR="002F011A" w:rsidRDefault="002F011A">
      <w:r>
        <w:continuationSeparator/>
      </w:r>
    </w:p>
    <w:p w:rsidR="002F011A" w:rsidRDefault="002F0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2F011A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07A66FC03DF2493C88A21B4F48DD2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F011A" w:rsidRDefault="002F011A" w:rsidP="0093255E">
              <w:pPr>
                <w:pStyle w:val="Footer"/>
              </w:pPr>
              <w:r>
                <w:t>Investigating landscapes and their landforms</w:t>
              </w:r>
            </w:p>
          </w:sdtContent>
        </w:sdt>
        <w:p w:rsidR="002F011A" w:rsidRPr="00FD561F" w:rsidRDefault="002F011A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C972246AD85646B0AB1CE2512C675B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2F011A" w:rsidRDefault="002F011A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F011A" w:rsidRPr="000F044B" w:rsidRDefault="002F011A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652BCDA0231E43099C21A5C281ED0B0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2F011A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2F011A" w:rsidRPr="00914504" w:rsidRDefault="002F011A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5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F011A" w:rsidRPr="0085726A" w:rsidRDefault="002F011A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1A" w:rsidRDefault="002F011A" w:rsidP="00DA76A0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3E694" wp14:editId="6FD171A3">
              <wp:simplePos x="0" y="0"/>
              <wp:positionH relativeFrom="page">
                <wp:posOffset>9701543</wp:posOffset>
              </wp:positionH>
              <wp:positionV relativeFrom="page">
                <wp:posOffset>606583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11A" w:rsidRDefault="002F011A" w:rsidP="00BE6B82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pt;margin-top:477.65pt;width:130.95pt;height:24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AuQpd43wAAAA4BAAAPAAAAAAAAAAAAAAAAAGwEAABkcnMvZG93bnJldi54bWxQSwUGAAAAAAQA&#10;BADzAAAAeAUAAAAA&#10;" filled="f" stroked="f">
              <v:textbox>
                <w:txbxContent>
                  <w:p w:rsidR="005E2D90" w:rsidRDefault="005E2D90" w:rsidP="00BE6B82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51016B0E" wp14:editId="3E74E70E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7"/>
      <w:gridCol w:w="6998"/>
      <w:gridCol w:w="4530"/>
    </w:tblGrid>
    <w:tr w:rsidR="002F011A" w:rsidRPr="00B12D19" w:rsidTr="00B12D19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2F011A" w:rsidRPr="00B12D19" w:rsidRDefault="002F011A" w:rsidP="00B12D19">
          <w:pPr>
            <w:widowControl w:val="0"/>
            <w:rPr>
              <w:b/>
              <w:color w:val="1E1E1E"/>
              <w:sz w:val="16"/>
              <w:szCs w:val="16"/>
            </w:rPr>
          </w:pPr>
          <w:r w:rsidRPr="00B12D19">
            <w:rPr>
              <w:b/>
              <w:color w:val="1E1E1E"/>
              <w:sz w:val="16"/>
              <w:szCs w:val="16"/>
            </w:rPr>
            <w:t>Australian Curriculum</w:t>
          </w:r>
        </w:p>
        <w:p w:rsidR="002F011A" w:rsidRPr="00B12D19" w:rsidRDefault="002F011A" w:rsidP="00C16DFB">
          <w:pPr>
            <w:pStyle w:val="footersubtitle"/>
          </w:pPr>
          <w:r w:rsidRPr="00B12D19">
            <w:t xml:space="preserve">Year </w:t>
          </w:r>
          <w:sdt>
            <w:sdtPr>
              <w:alias w:val="Year"/>
              <w:tag w:val=""/>
              <w:id w:val="1494144357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>
                <w:t>8</w:t>
              </w:r>
            </w:sdtContent>
          </w:sdt>
          <w:r w:rsidRPr="00B12D19">
            <w:t xml:space="preserve"> </w:t>
          </w:r>
          <w:sdt>
            <w:sdtPr>
              <w:alias w:val="Subject"/>
              <w:tag w:val=""/>
              <w:id w:val="1327598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rPr>
              <w:b/>
              <w:color w:val="1E1E1E"/>
              <w:sz w:val="16"/>
              <w:szCs w:val="16"/>
            </w:rPr>
            <w:alias w:val="Assessment name"/>
            <w:tag w:val=""/>
            <w:id w:val="-1736234044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p w:rsidR="002F011A" w:rsidRPr="00B12D19" w:rsidRDefault="002F011A" w:rsidP="00B12D19">
              <w:pPr>
                <w:widowControl w:val="0"/>
                <w:jc w:val="center"/>
              </w:pPr>
              <w:r>
                <w:rPr>
                  <w:b/>
                  <w:color w:val="1E1E1E"/>
                  <w:sz w:val="16"/>
                  <w:szCs w:val="16"/>
                </w:rPr>
                <w:t>Investigating landscapes and their landforms</w:t>
              </w:r>
            </w:p>
          </w:sdtContent>
        </w:sdt>
        <w:p w:rsidR="002F011A" w:rsidRPr="00B12D19" w:rsidRDefault="002F011A" w:rsidP="00B12D19">
          <w:pPr>
            <w:widowControl w:val="0"/>
            <w:jc w:val="center"/>
            <w:rPr>
              <w:rFonts w:eastAsia="SimSun"/>
              <w:color w:val="6F7378" w:themeColor="background2" w:themeShade="80"/>
              <w:sz w:val="16"/>
              <w:szCs w:val="16"/>
            </w:rPr>
          </w:pPr>
          <w:r>
            <w:rPr>
              <w:rFonts w:eastAsia="SimSun"/>
              <w:color w:val="6F7378" w:themeColor="background2" w:themeShade="80"/>
              <w:sz w:val="16"/>
              <w:szCs w:val="16"/>
            </w:rPr>
            <w:t>Unit 1: Landforms and landscapes</w:t>
          </w:r>
        </w:p>
      </w:tc>
      <w:tc>
        <w:tcPr>
          <w:tcW w:w="1410" w:type="pct"/>
          <w:tcMar>
            <w:right w:w="170" w:type="dxa"/>
          </w:tcMar>
        </w:tcPr>
        <w:p w:rsidR="002F011A" w:rsidRPr="00B12D19" w:rsidRDefault="002F011A" w:rsidP="00526C9C">
          <w:pPr>
            <w:pStyle w:val="Footer"/>
            <w:jc w:val="right"/>
            <w:rPr>
              <w:color w:val="6F7378" w:themeColor="background2" w:themeShade="80"/>
            </w:rPr>
          </w:pPr>
          <w:sdt>
            <w:sdtPr>
              <w:alias w:val="Document title"/>
              <w:tag w:val=""/>
              <w:id w:val="177605100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2F011A" w:rsidRDefault="002F011A" w:rsidP="0085726A">
    <w:pPr>
      <w:pStyle w:val="Smallspace"/>
    </w:pPr>
  </w:p>
  <w:p w:rsidR="002F011A" w:rsidRDefault="002F011A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1A" w:rsidRPr="00E95E3F" w:rsidRDefault="002F011A" w:rsidP="00B3438C">
      <w:pPr>
        <w:pStyle w:val="footnoteseparator"/>
      </w:pPr>
    </w:p>
  </w:footnote>
  <w:footnote w:type="continuationSeparator" w:id="0">
    <w:p w:rsidR="002F011A" w:rsidRDefault="002F011A">
      <w:r>
        <w:continuationSeparator/>
      </w:r>
    </w:p>
    <w:p w:rsidR="002F011A" w:rsidRDefault="002F01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D1207A"/>
    <w:multiLevelType w:val="hybridMultilevel"/>
    <w:tmpl w:val="3E64D8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abstractNum w:abstractNumId="27">
    <w:nsid w:val="7E7E05A5"/>
    <w:multiLevelType w:val="hybridMultilevel"/>
    <w:tmpl w:val="6D1A1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26"/>
  </w:num>
  <w:num w:numId="25">
    <w:abstractNumId w:val="12"/>
  </w:num>
  <w:num w:numId="26">
    <w:abstractNumId w:val="24"/>
  </w:num>
  <w:num w:numId="27">
    <w:abstractNumId w:val="25"/>
  </w:num>
  <w:num w:numId="28">
    <w:abstractNumId w:val="18"/>
  </w:num>
  <w:num w:numId="29">
    <w:abstractNumId w:val="1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9"/>
  </w:num>
  <w:num w:numId="3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AF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B6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B7B2D"/>
    <w:rsid w:val="000C0932"/>
    <w:rsid w:val="000C0A8F"/>
    <w:rsid w:val="000C0C54"/>
    <w:rsid w:val="000C1B7A"/>
    <w:rsid w:val="000C256B"/>
    <w:rsid w:val="000C3195"/>
    <w:rsid w:val="000C4E50"/>
    <w:rsid w:val="000D1E8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E33"/>
    <w:rsid w:val="00122FC3"/>
    <w:rsid w:val="00124A32"/>
    <w:rsid w:val="001252D9"/>
    <w:rsid w:val="00127B4D"/>
    <w:rsid w:val="00130DB0"/>
    <w:rsid w:val="001321E7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43AF"/>
    <w:rsid w:val="001C6D32"/>
    <w:rsid w:val="001C7DF9"/>
    <w:rsid w:val="001D09F5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25A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583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0D0A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011A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6B90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74F3C"/>
    <w:rsid w:val="003836CE"/>
    <w:rsid w:val="00386766"/>
    <w:rsid w:val="0039039F"/>
    <w:rsid w:val="0039306E"/>
    <w:rsid w:val="00393E8B"/>
    <w:rsid w:val="00397386"/>
    <w:rsid w:val="003A2641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C63A7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471E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2A3"/>
    <w:rsid w:val="004665E9"/>
    <w:rsid w:val="004666BD"/>
    <w:rsid w:val="00467329"/>
    <w:rsid w:val="00467FAC"/>
    <w:rsid w:val="00471542"/>
    <w:rsid w:val="00472274"/>
    <w:rsid w:val="00472F71"/>
    <w:rsid w:val="004730FF"/>
    <w:rsid w:val="00473AD1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218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067"/>
    <w:rsid w:val="00526C9C"/>
    <w:rsid w:val="00527F6D"/>
    <w:rsid w:val="00530B83"/>
    <w:rsid w:val="00531C9D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570D5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A7B1D"/>
    <w:rsid w:val="005B3664"/>
    <w:rsid w:val="005B4F44"/>
    <w:rsid w:val="005B60B3"/>
    <w:rsid w:val="005B622A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166E"/>
    <w:rsid w:val="005D50C0"/>
    <w:rsid w:val="005D52CA"/>
    <w:rsid w:val="005D6321"/>
    <w:rsid w:val="005E051A"/>
    <w:rsid w:val="005E1646"/>
    <w:rsid w:val="005E1959"/>
    <w:rsid w:val="005E1AD6"/>
    <w:rsid w:val="005E2987"/>
    <w:rsid w:val="005E2D90"/>
    <w:rsid w:val="005E318E"/>
    <w:rsid w:val="005E4253"/>
    <w:rsid w:val="005E46AE"/>
    <w:rsid w:val="005E5D9F"/>
    <w:rsid w:val="005E5F52"/>
    <w:rsid w:val="005E66BA"/>
    <w:rsid w:val="005E70B4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2C6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6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3D4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21E4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09A4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273A0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2F88"/>
    <w:rsid w:val="0095607F"/>
    <w:rsid w:val="00956F56"/>
    <w:rsid w:val="00960AAE"/>
    <w:rsid w:val="00960F65"/>
    <w:rsid w:val="00961202"/>
    <w:rsid w:val="00962F1D"/>
    <w:rsid w:val="00963D3E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615"/>
    <w:rsid w:val="009E6A14"/>
    <w:rsid w:val="009F045E"/>
    <w:rsid w:val="009F3008"/>
    <w:rsid w:val="009F572C"/>
    <w:rsid w:val="00A00FFB"/>
    <w:rsid w:val="00A017F7"/>
    <w:rsid w:val="00A02195"/>
    <w:rsid w:val="00A02DC6"/>
    <w:rsid w:val="00A04AE4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2D1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630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94C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6A6F"/>
    <w:rsid w:val="00BC7C9C"/>
    <w:rsid w:val="00BD2E58"/>
    <w:rsid w:val="00BD5D05"/>
    <w:rsid w:val="00BD5E48"/>
    <w:rsid w:val="00BD7D94"/>
    <w:rsid w:val="00BD7E52"/>
    <w:rsid w:val="00BE336E"/>
    <w:rsid w:val="00BE365B"/>
    <w:rsid w:val="00BE523F"/>
    <w:rsid w:val="00BE6B82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889"/>
    <w:rsid w:val="00C14A0D"/>
    <w:rsid w:val="00C16DFB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36FF"/>
    <w:rsid w:val="00C3632B"/>
    <w:rsid w:val="00C37A08"/>
    <w:rsid w:val="00C40024"/>
    <w:rsid w:val="00C465F9"/>
    <w:rsid w:val="00C4740A"/>
    <w:rsid w:val="00C51328"/>
    <w:rsid w:val="00C52CEF"/>
    <w:rsid w:val="00C54032"/>
    <w:rsid w:val="00C603F0"/>
    <w:rsid w:val="00C62783"/>
    <w:rsid w:val="00C64006"/>
    <w:rsid w:val="00C6424D"/>
    <w:rsid w:val="00C667AC"/>
    <w:rsid w:val="00C67FC1"/>
    <w:rsid w:val="00C701E7"/>
    <w:rsid w:val="00C70772"/>
    <w:rsid w:val="00C71348"/>
    <w:rsid w:val="00C71D8B"/>
    <w:rsid w:val="00C728D0"/>
    <w:rsid w:val="00C738D7"/>
    <w:rsid w:val="00C759AD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1FCD"/>
    <w:rsid w:val="00DC30C7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27CBE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5643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1BB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64D0"/>
    <w:rsid w:val="00F170B6"/>
    <w:rsid w:val="00F1739A"/>
    <w:rsid w:val="00F2247A"/>
    <w:rsid w:val="00F25C62"/>
    <w:rsid w:val="00F27C03"/>
    <w:rsid w:val="00F31ABA"/>
    <w:rsid w:val="00F323CC"/>
    <w:rsid w:val="00F32DB4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6D6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86B96"/>
    <w:rsid w:val="00F91940"/>
    <w:rsid w:val="00F93AB2"/>
    <w:rsid w:val="00F96BA4"/>
    <w:rsid w:val="00F97316"/>
    <w:rsid w:val="00FA031A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33F4"/>
    <w:rsid w:val="00FC52F2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5F627A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122E3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122E3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1D"/>
    <w:pPr>
      <w:spacing w:after="120"/>
    </w:pPr>
    <w:rPr>
      <w:rFonts w:cs="Arial"/>
      <w:color w:val="808184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7B1D"/>
    <w:rPr>
      <w:rFonts w:cs="Arial"/>
      <w:color w:val="808184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opyright">
    <w:name w:val="Copyright"/>
    <w:basedOn w:val="Footer"/>
    <w:uiPriority w:val="42"/>
    <w:qFormat/>
    <w:rsid w:val="000D1E80"/>
    <w:pPr>
      <w:spacing w:before="40" w:after="40"/>
    </w:pPr>
    <w:rPr>
      <w:b w:val="0"/>
      <w:sz w:val="14"/>
    </w:rPr>
  </w:style>
  <w:style w:type="paragraph" w:customStyle="1" w:styleId="CCattribution">
    <w:name w:val="CC attribution"/>
    <w:basedOn w:val="Normal"/>
    <w:qFormat/>
    <w:rsid w:val="00BE6B82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Answerlinefull">
    <w:name w:val="Answer line full"/>
    <w:basedOn w:val="Normal"/>
    <w:next w:val="Normal"/>
    <w:link w:val="AnswerlinefullChar"/>
    <w:rsid w:val="00F516D6"/>
    <w:pPr>
      <w:tabs>
        <w:tab w:val="right" w:leader="dot" w:pos="14033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F516D6"/>
  </w:style>
  <w:style w:type="paragraph" w:customStyle="1" w:styleId="Answerlineindent">
    <w:name w:val="Answer line indent"/>
    <w:basedOn w:val="Answerlinefull"/>
    <w:qFormat/>
    <w:rsid w:val="00F516D6"/>
    <w:pPr>
      <w:ind w:left="397"/>
    </w:pPr>
  </w:style>
  <w:style w:type="paragraph" w:customStyle="1" w:styleId="Bubblelist">
    <w:name w:val="Bubble list"/>
    <w:qFormat/>
    <w:rsid w:val="00F31ABA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F31ABA"/>
    <w:pPr>
      <w:numPr>
        <w:numId w:val="33"/>
      </w:numPr>
    </w:pPr>
  </w:style>
  <w:style w:type="character" w:customStyle="1" w:styleId="QCAAShading">
    <w:name w:val="QCAAShading"/>
    <w:uiPriority w:val="1"/>
    <w:qFormat/>
    <w:rsid w:val="00C10889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C10889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C10889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C10889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C10889"/>
    <w:rPr>
      <w:u w:val="dotDash"/>
      <w:bdr w:val="none" w:sz="0" w:space="0" w:color="auto"/>
      <w:shd w:val="clear" w:color="auto" w:fill="E7DEE5"/>
    </w:rPr>
  </w:style>
  <w:style w:type="table" w:customStyle="1" w:styleId="5QCAAtablestyle">
    <w:name w:val="5_ QCAA table style"/>
    <w:basedOn w:val="TableNormal"/>
    <w:uiPriority w:val="99"/>
    <w:rsid w:val="001C43AF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styleId="Revision">
    <w:name w:val="Revision"/>
    <w:hidden/>
    <w:uiPriority w:val="99"/>
    <w:semiHidden/>
    <w:rsid w:val="004662A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5F627A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122E3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122E3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1D"/>
    <w:pPr>
      <w:spacing w:after="120"/>
    </w:pPr>
    <w:rPr>
      <w:rFonts w:cs="Arial"/>
      <w:color w:val="808184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7B1D"/>
    <w:rPr>
      <w:rFonts w:cs="Arial"/>
      <w:color w:val="808184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opyright">
    <w:name w:val="Copyright"/>
    <w:basedOn w:val="Footer"/>
    <w:uiPriority w:val="42"/>
    <w:qFormat/>
    <w:rsid w:val="000D1E80"/>
    <w:pPr>
      <w:spacing w:before="40" w:after="40"/>
    </w:pPr>
    <w:rPr>
      <w:b w:val="0"/>
      <w:sz w:val="14"/>
    </w:rPr>
  </w:style>
  <w:style w:type="paragraph" w:customStyle="1" w:styleId="CCattribution">
    <w:name w:val="CC attribution"/>
    <w:basedOn w:val="Normal"/>
    <w:qFormat/>
    <w:rsid w:val="00BE6B82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Answerlinefull">
    <w:name w:val="Answer line full"/>
    <w:basedOn w:val="Normal"/>
    <w:next w:val="Normal"/>
    <w:link w:val="AnswerlinefullChar"/>
    <w:rsid w:val="00F516D6"/>
    <w:pPr>
      <w:tabs>
        <w:tab w:val="right" w:leader="dot" w:pos="14033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F516D6"/>
  </w:style>
  <w:style w:type="paragraph" w:customStyle="1" w:styleId="Answerlineindent">
    <w:name w:val="Answer line indent"/>
    <w:basedOn w:val="Answerlinefull"/>
    <w:qFormat/>
    <w:rsid w:val="00F516D6"/>
    <w:pPr>
      <w:ind w:left="397"/>
    </w:pPr>
  </w:style>
  <w:style w:type="paragraph" w:customStyle="1" w:styleId="Bubblelist">
    <w:name w:val="Bubble list"/>
    <w:qFormat/>
    <w:rsid w:val="00F31ABA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F31ABA"/>
    <w:pPr>
      <w:numPr>
        <w:numId w:val="33"/>
      </w:numPr>
    </w:pPr>
  </w:style>
  <w:style w:type="character" w:customStyle="1" w:styleId="QCAAShading">
    <w:name w:val="QCAAShading"/>
    <w:uiPriority w:val="1"/>
    <w:qFormat/>
    <w:rsid w:val="00C10889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C10889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C10889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C10889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C10889"/>
    <w:rPr>
      <w:u w:val="dotDash"/>
      <w:bdr w:val="none" w:sz="0" w:space="0" w:color="auto"/>
      <w:shd w:val="clear" w:color="auto" w:fill="E7DEE5"/>
    </w:rPr>
  </w:style>
  <w:style w:type="table" w:customStyle="1" w:styleId="5QCAAtablestyle">
    <w:name w:val="5_ QCAA table style"/>
    <w:basedOn w:val="TableNormal"/>
    <w:uiPriority w:val="99"/>
    <w:rsid w:val="001C43AF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styleId="Revision">
    <w:name w:val="Revision"/>
    <w:hidden/>
    <w:uiPriority w:val="99"/>
    <w:semiHidden/>
    <w:rsid w:val="004662A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78A2D002CA4F5A93A599818221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E257-79F1-42C0-913A-50121D1AB381}"/>
      </w:docPartPr>
      <w:docPartBody>
        <w:p w:rsidR="00684360" w:rsidRDefault="00684360">
          <w:pPr>
            <w:pStyle w:val="0578A2D002CA4F5A93A599818221D17C"/>
          </w:pPr>
          <w:r w:rsidRPr="00356B90">
            <w:rPr>
              <w:shd w:val="clear" w:color="auto" w:fill="F79646" w:themeFill="accent6"/>
            </w:rPr>
            <w:t>[XX]</w:t>
          </w:r>
        </w:p>
      </w:docPartBody>
    </w:docPart>
    <w:docPart>
      <w:docPartPr>
        <w:name w:val="07A66FC03DF2493C88A21B4F48DD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9DD7-4814-4A5C-ABBA-61FB6A0769E5}"/>
      </w:docPartPr>
      <w:docPartBody>
        <w:p w:rsidR="00684360" w:rsidRDefault="00684360">
          <w:pPr>
            <w:pStyle w:val="07A66FC03DF2493C88A21B4F48DD2191"/>
          </w:pPr>
          <w:r w:rsidRPr="00BC6A6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C972246AD85646B0AB1CE2512C67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1AD2-9890-43D6-BFAC-314C3C879BEB}"/>
      </w:docPartPr>
      <w:docPartBody>
        <w:p w:rsidR="00684360" w:rsidRDefault="00684360">
          <w:pPr>
            <w:pStyle w:val="C972246AD85646B0AB1CE2512C675B96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652BCDA0231E43099C21A5C281ED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E4BA-2392-4E2C-8E21-71E6197FE6F8}"/>
      </w:docPartPr>
      <w:docPartBody>
        <w:p w:rsidR="00684360" w:rsidRDefault="00684360">
          <w:pPr>
            <w:pStyle w:val="652BCDA0231E43099C21A5C281ED0B07"/>
          </w:pPr>
          <w:r w:rsidRPr="005A7B1D">
            <w:rPr>
              <w:rStyle w:val="TitleChar"/>
              <w:shd w:val="clear" w:color="auto" w:fill="F79646" w:themeFill="accent6"/>
            </w:rPr>
            <w:t>[Assessmen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60"/>
    <w:rsid w:val="001938A6"/>
    <w:rsid w:val="0047459E"/>
    <w:rsid w:val="00684360"/>
    <w:rsid w:val="00E326FC"/>
    <w:rsid w:val="00E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78A2D002CA4F5A93A599818221D17C">
    <w:name w:val="0578A2D002CA4F5A93A599818221D17C"/>
  </w:style>
  <w:style w:type="paragraph" w:customStyle="1" w:styleId="07A66FC03DF2493C88A21B4F48DD2191">
    <w:name w:val="07A66FC03DF2493C88A21B4F48DD2191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C972246AD85646B0AB1CE2512C675B96">
    <w:name w:val="C972246AD85646B0AB1CE2512C675B96"/>
  </w:style>
  <w:style w:type="paragraph" w:styleId="Title">
    <w:name w:val="Title"/>
    <w:basedOn w:val="Normal"/>
    <w:next w:val="Subtitle"/>
    <w:link w:val="TitleChar"/>
    <w:uiPriority w:val="41"/>
    <w:qFormat/>
    <w:pPr>
      <w:spacing w:before="120" w:after="240" w:line="240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652BCDA0231E43099C21A5C281ED0B07">
    <w:name w:val="652BCDA0231E43099C21A5C281ED0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78A2D002CA4F5A93A599818221D17C">
    <w:name w:val="0578A2D002CA4F5A93A599818221D17C"/>
  </w:style>
  <w:style w:type="paragraph" w:customStyle="1" w:styleId="07A66FC03DF2493C88A21B4F48DD2191">
    <w:name w:val="07A66FC03DF2493C88A21B4F48DD2191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C972246AD85646B0AB1CE2512C675B96">
    <w:name w:val="C972246AD85646B0AB1CE2512C675B96"/>
  </w:style>
  <w:style w:type="paragraph" w:styleId="Title">
    <w:name w:val="Title"/>
    <w:basedOn w:val="Normal"/>
    <w:next w:val="Subtitle"/>
    <w:link w:val="TitleChar"/>
    <w:uiPriority w:val="41"/>
    <w:qFormat/>
    <w:pPr>
      <w:spacing w:before="120" w:after="240" w:line="240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652BCDA0231E43099C21A5C281ED0B07">
    <w:name w:val="652BCDA0231E43099C21A5C281ED0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>Investigating landscapes and their landforms</CompanyAddress>
  <CompanyPhone>8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E1B66E-9978-493E-9CBA-67B84A66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BDE88FE-4681-4DB4-92C8-B5185D7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landscape</Template>
  <TotalTime>102</TotalTime>
  <Pages>5</Pages>
  <Words>185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landscapes and their landforms</vt:lpstr>
    </vt:vector>
  </TitlesOfParts>
  <Company>Queensland Curriculum and Assessment Authority</Company>
  <LinksUpToDate>false</LinksUpToDate>
  <CharactersWithSpaces>1496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1: Identifying landscapes and their landforms | Investigating landscapes and their landforms | Australian Curriculum</dc:title>
  <dc:subject>Geography</dc:subject>
  <dc:creator>Queensland Curriculum and Assessment Authority</dc:creator>
  <cp:lastModifiedBy>CMED</cp:lastModifiedBy>
  <cp:revision>17</cp:revision>
  <cp:lastPrinted>2015-01-27T03:42:00Z</cp:lastPrinted>
  <dcterms:created xsi:type="dcterms:W3CDTF">2014-12-04T04:22:00Z</dcterms:created>
  <dcterms:modified xsi:type="dcterms:W3CDTF">2015-01-27T04:16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